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bortion: who really car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fe or Death: Who Choo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oman times, abortion and the destruction of unwanted childre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ssible, but as out civilization has aged, it seems that such ac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longer acceptable by rational human beings, so that in 1948,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most other nations in the world signed a declar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Nations promising every human being the right to life.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Association meeting in Geneve at the same time, stat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most respect for human life was to be from the moment of conception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ation was re-affirmed when the World Medical Association met in Osl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0. Should we go backwards in our concern for the life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human be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born human is still a human life and not all the wishful th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ose advocating repeal of abortion laws, can alter this. Those of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ould seek to protect the human who is still to small to cry alou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own protection, have been accused of having a 19th Century approa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n the last third of the 20th Century. But who in reality is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ments of a bygone Century? It is an incontrovertible fact of bi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– Make no Mistake – that from the moment of conception, a new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has been cre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ose who allow their emotional passion to overid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, can deny it: only those who are irrational or ignora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, doubt that when a human sperm fertilizes a human ovum a new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is created. A new human being who carries genes in its cel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at human being uniquely different from any and other human be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undeniably a member, as we all are, of the great human family.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tus needs to grow into a babe, a child, an old man, is time, nutr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suitable environment. It is determined at that very mo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ion whether the baby will be a boy or a girl; which of his pa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ill look like; what blood type he will have. His whole herit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ver fixed. Look at a human being 8 weeks after conception and you, 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person here who can tell the difference between a man and a wom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able to look at the fetus and tell me whether it is a baby boy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r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a fetus is not just another part of a women’s body like an append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ppendage. These appendages, these perfectly formed tiny feel belo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10 week developed baby, not to his or her m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tus is distinct and different and has it’s own heart beat. Do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at the fetus’ heart started beating just 18 days after a new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reated, beating before the mother even knew she was pregnant? By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of pregnancy the developing baby is just small enough to be hel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lm of a man’s hand but look closely at this 3 month old fetus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rgans are formed and all his systems working. He swims, he grasp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er, he moves freely, he excretes urine. If you inject a sweet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water around him, he will swallaw because he likes the tas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ect a bitter solution and he will quit swallowing because he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taste. By 16 weeks it is obvious to all, except those wh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but deliberately do not see, that this is a young human be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hooses life or death for this little one because abortion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of a human life? This fact is undeniable; however mu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Women’s Liberation Movement, the new Feminists, Dr. Hen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gentaler or the Canadian Medical Association President feel about i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alter the fact of the matter. An incontrovertible fact that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as feelings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bortion is undeniably the taking of human life and yet sinc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guided people feel that it should be just a personal matter betwe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nd the doctor, there seems to be 2 choices open to them. (1)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believe that other acts of destruction of human being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anticide and homicide should be of no concern of society and theref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 them from the criminal code. This I cannot believ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 of the majority, although the tendency for doctors to resp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ish desire of parents and not treat the newborn defective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lifesaving measure, is becoming increasingly more common. (2)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most part the only conclusion available to us is that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ing for repeal of the abortion laws believe that there ar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ts of human beings and that by some arbitrary standard, they can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values on the lives of there human beings. Of course,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beings have different values to each of us as indi uals: my m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more to me than she does to you. But the right to life of all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s is undeniable. I do not think this is negotiable. It is easy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with the welfare of those we know and love, while reg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body else as less important and somehow, less real. Most peopl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have heard of the death of thousands in the Honduras floo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er than of a serious accident involving a close friends or favou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s. That is why some are less disturbed by the slaugh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unborn children than by the personal problems of a pregn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cross the street. To rationalize this double standard, they pret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mselves that the unborn child is a less valuable human life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no active social relationships and can therefore, be disposed of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who have an arbitrary standard of their own for the value of a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gree that the fetus has not developed it’s full potential as a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: but neither have any of us. Nor will any of us have reach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: that point of perfect humaness, when we die. Because some of u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less far along the path than others, does not give them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 us. But those in favour of abortion, assume that they have that r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ndard being arbitrary. To say that a 10 week fetus has less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baby, means also that one must consider a baby of less value tha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, a young adult of less value than an old man. Surely one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is and still be civilized and human. A society tha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its individual members is on the lowest scale of civilized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easures of a more highly civilized society, is its att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its weaker members. If the poor, the sick, the handicapp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ly ill, the helpless are not protected, the society is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as in a society where they are protected. T more matu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is, the more there is respect for the dignity and rights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beings. The function of the laws of the society, is to protec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for all members so that no individual or group of individual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victimized by another individual group. Every member of Canadian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vital stake in what value system is adopted towards its weak, ag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pple, it’s helpless intra-uterine members; a vital stake in who cho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or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ome of you may know, in 1969, the abortion laws were chang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, so that it became legal for a doctor to perform an abortion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 of 3 other doctors in an eccredited hospital deem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ation of the pregnancy constituted a severe threat to the lif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, mental or physical of the women. Threat to health was not def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 it is variously interpreted to mean very real medical disea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that interferes with even social or economic well being,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unwanted or unplanned pregnancy thus qualifies. What really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th about the lasting effect of an unwanted pregnancy on the psych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m? Of course there is a difference of opinion among psychiatrist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unbiased, prospective studies are examined certain facts become obvi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The health of women who are mentally ill before they become pregna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improved by an abortion. In fact in 1970 an official stat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Health Organization said, “ Serious menta isorders aris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in women previous mental problems. Thus the very women for whom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 is considered justified on psychiatric grounds, are the on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highest risk of post-abortion psychiatric disorders. (2)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who are mentally healthy before unwanted pregnancy, despi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ry emotional upset during the early weeks for the pregnancy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ly healthy after the pregnancy whether they were aborted or car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o te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we accept killing a human being because of a temporary, emo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set? All obstetricians and gynaecologists know of many cases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, be her single or married, has spoken of abortion ear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 and later on, has confessed her gratitude to those who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ed the abortion. On the other hand, we have all seen women wha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roubled, consumed with guilt and development significant psychia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following and because of abortion. I quote Ft. John L. Gra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Examiner for Florida State Attorney’s Office, “ I believe i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 with certainty that abortion causes more deep-seated gui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 and mental illness than it ever cure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used to hear a lot about the risk of suicide among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ed such action if their request for abortion was refused. How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risk – it is not – in fact, the suicide rate among pregnant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hey happy of unhappy about the pregnancy, is 1/4 of the rate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pregnant women in child-bearing years. An accurate 10 year stud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in England on unwed mothers who requested abortions and were ref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found that the suicide rate of this group was less than that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In Minnesota in a 15 year period, there were only 14 ma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s. 11 occurred after delivery. None were illegitimately pregn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were psychotic. In contrast, among the first 8 deaths of women ab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liberal law in the United Kingdon, 2 were from suicide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abor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re any medical indications for abortion?? Is it vali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or to co-operate in the choice for abortion? The late Dr. Guttmac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world leaders of the pro-abortion movement, has stated: “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omen can be brought through pregnancy alive unless she suff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or leukemia, in which case abortion is unlikely to prolong her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ess save i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 opponent to abortion, I will readily agree, as will all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gainst abortion, that pregnancy resulting from rape or inces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gedy. Rape is a detestable crime, but no sane reasoning can pla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ghtest blame on the unborn child it might produce. Incest is, if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, even worse, but for centuries, traditional Jewish law has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, that if a father sins against his daughter (incest) tha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fy a second crime – the abortion of the product of that sin. The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ape or incest is the major emotional physical trauma to the young gi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omen. Should we compound the psychic scar already inflict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 by her having the guilt of destroying a living being which w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half her own? Throughout history, pregnant women who for one crim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were sentenced to death, were given a stay of execution until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livery of the child: it being the contention of courts that on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unish the innocent child fo he crime of the mother. Can we punis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crime against the moth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rape occurred the victim should immediately report the incident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done, early reporting of the crime will provide greater opport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pprehension and conviction of the rapist, for treatment of vene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 and prevention of pregnancy. Let is give our children good s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; and let us get tough on pornography, clean up the newsta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and “ Adult Movies” and television programmes which encou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, abusive drugs and make mockery of morality and good behaviou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contribute to r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ome peculiar trick of adult logic, proponents of abortion t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fetal indications for act. Whatever abortion may do for the m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o very obviously cannot be therapeutic for the fetus. Death is hard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ve therapy. As Dr. Hellegers of John Hopkins Hospital s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ile it is easy to feel that abortion is being performed for the sak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tus, honesty requires us to recognize that we perform it for adult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evidence to indicate that an infant with congenital or bi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ct would rather not be born since he cannot be consulted. This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exist if suicides were common among people with congenital handica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o the contrary, these seem to value life, since the incid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is less than that of the general population. Can we choose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other while life is all we ourselves know? Methods a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to diagnose certain defects in the infants of mothers at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infant is born. The fluid around th etus can be sampl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ed in a very complicated fashion. If we kill infants with confid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cts before they are born, why not after birth, why not any human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eclare defective? It is no surprise of course for many of us to lea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 hospitals across North American Continent such decisions aff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born and the very elderly or those with incurable disease, a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. What is a defect, what is a congenital defect? Hitler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1/4 Jewish was a congenital defect incompatible with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Perhaps you have all heard this story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octor saying to another doctor, “ About the termin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, I want your opinion. The father was syphilitic (vene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). The mother tuberculous (small lumps on skin). Of the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born, the first was blind, the second died, the third was dea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mb, the fourth also tuberculous. What would you have done?” “ I w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ed the pregnancy”. “ Then you would have murdered Beethoven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content with the Abortion Act of 1969 which allows 40, 000 unb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to be killed legally in our country in 1973, many nois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al people are campaigning for abortion on request. They are ai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rusading, misguided press and media which continues to utter as fa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ction of fertile imaginative minds. We have been told by th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majority of Canadians wish to have abortion legalized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st census taken by the Toronto Star in March of 1989 reports that 3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ose polled thought that abortion was already easy to obtain, 26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it too hard, 19% about right and 21% had no opinion. Men mor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thought it too hard. Even if the majority did want it, this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it right. Centuries ago, most Americans thought slavery was righ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ed leaders of this country must have the wisdom and integrity for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ight, not for what might be politically opportu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uttered justifications for abortion on demand is that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should have the mastership of her own body, but should she? To qu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Edwin Connow, “ Should she have the right for what is really jud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 of new life – not a cat, not a chicken but a human being –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potential but actual”. In a society one is not totally free to do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ill with one’s own body (we don’t have the right to get drunk or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rugs and drive down Young Street.) The great concern has been show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nocent victims of highjacking but what is abortion but this?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jacking without reprieve, of an innocent passenger out of his moth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b. Should we really leave the right to hijack as a personal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campaigning for further liberalization of the abortion law, h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bortion available and safe for all who wish it during a pregna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fications have been placed on the abortion on demand routine b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, for example, a time limit for the duration of pregnancy or cl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operation be performed in an accredited hospital. Before expl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 of so-called safe abortion, let me tell you a little meth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uring an abortion. Before 13 weeks of pregnancy, the neck of the wo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ilated – a comparatively easy procedure in someone who has alread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ild – much more difficult if childbirth has not occurred. The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nception in many hospitals are removed but a suction apparatu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safe and better that the curettal scraping method. After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s pregnancy, the fetus is too big to be removed in this was and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angerous method of injection a solution into the womb is carried o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alting out method results in t mother going into what is real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ature labour and after a period of time, expelling a very dead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nned baby. In some hospitals because of the danger of this procedu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ther, an operation like a miniature Caesarean section call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sterotomy has to be performed. There area also many other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us now look if we can, at consequences of such license to kill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too small to cry for it’s own prot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 by suction curettage is not just as simple as a pelv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performed in a doctor’s office as Dr. Morgentaler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programe W5 who were doing a great disservice to young wom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 would have us believe. In Canada as reported in the Canadian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 Journal (the Statistics from Statistics Canada)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ion rate and this being for immediate complications of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 is 4. 5%. According to the Wyn report with statistics from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ies, women who have a previous induced abortion have their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r children in the future permanently impaired. There is a 5-10%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nfertility. The chances of these women having a pregnancy in the tu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up to 4 times. Premature delivery increases up to 50% and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realizes that prematurity is the commonest cause for infant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ly or physically defective, having cerebral palsy or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ies, then one realizes that those doctors doing abortions in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south of the border or across the water, even in Canada may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the women and her family a service. They will tell you that ab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lmost no complications. What most of them will not tell you, i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abortion is done they may refuse to see the women again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ust take her post-abortal problems else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seeking repeal of the present abortion law will rapidly point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evertheless, it is safer to have a legal abortion than il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s, safer for the women that is. This I don not dispute, but 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 rub. Liberalized abortion laws do not eliminate illegal,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abortions and in some cases, the overall number of illegal abor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rise, usually stays stagnant, and rarely falls. There ar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would rather try it themselves or go somewhere they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 anonymous. Another factor enters the total number of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ing abortion, legal or illegal rises. The overall pregnancy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 and people become careless with contraception and a women can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or 4 abortions during the time of one full term pregna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octors really being kind to the girl to allow her to choose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death for her unborn child? In aborting a 16 year old this yea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-called informed consent, we may be preventing her from having even 1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children 10 years later when happily married. No, repealing the ab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does not make it possible for every women to safely eliminate,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er, an unwanted pregna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imiting abortions to accredited hospitals make it safer? Y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r for the women, not for the fetus and it would jeopardi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well being of all of the members of the community with the g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use of the medical manpower, hospital facilities and money. With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, 739 abortions performed in Ontario in 1989, the cost to OHIP is about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dollars. Yet to do as has been done in the U. S. A a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 – namely to make legal, abortions is to turn so-called ‘ backstr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chers’ into legal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now go into the office through the front door instea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r. I have heard it said that is abortions became available on reque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less children would be born and we could use the pleasant deli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es and postnatal beds for abortions. As I have pointed out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oday, liberalization of abortion does not reduce the birth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ould be little increase in available facilities or indeed docto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By the very nature of the operation and because the longer pregna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s, the more difficult it is, patients for abortions are admit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gent cases or emergencies so that all other members of the community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it longer for their hospital bed or the surgery they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ill pay for there abortions? With medicare, of course, it i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. I know one full tern pregnancy costs most than an abortion, but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more. And it does not cost more than 3 abortions and that i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s when the climate or choice for life or death of the unborn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. Let us use this money for constructive purposes, not destru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suggested that abortions on request would enable the po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abortion as easily as the rich but regrettably, it has been sh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bortion-minded physicians in great demand will respond to the age-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rules, as has already happened in the States and in Bri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rtion on demand a women’s right to choose not to continu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lanned pregnancy would prevent there being unwanted children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, so we are told. This is the final and desperate emotional pl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nxious, at whatever price, to escape the responsibility f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. Nobody here or in Canada, wants there to be unwanted childr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ity, and in this country, and also in this world. There is 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itiable or heat rending that an unwanted fetus becoming an un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e or an unwanted babe becoming an unwanted child, or an unwanted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an embittered adult. But few would think it right to kill or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an unwanted baby to prevent it from becoming an unwanted child.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they think it right to kill an unwanted fetus, even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celess than a newborn babe just because it may grow into an unw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a women has conceived, she already is a parent, be it willing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wise. The only way she ceases it be a parents is by a natural death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ct of killing. Killing in any form is not the solution to so-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anted human beings at any age. Hitler thought this was right. Canad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ly do not. It is a permissive and frightened society tha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the expertise to control population, civil disorder, cr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verty, even its own sexuality but yet would mount an uncontrolled, rep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ntrolled, destructive attack on the defenceless, very beginning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Let us marshall all our resources financial, educational, tho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agencies, but above all, of human concern and passion for our fe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. Let us by all means, make available to all, knowledge of conce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thods of contraception. Let us offer ourselves as loving huma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already in this country who are unwanted by their natural par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cidentally, I am sure I don not need ac int you with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s about so-called unwanted children. The Children’s Aid Societ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onto and in fact in every major city across our country have man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parents anxious and willing to adopt infants and young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y have such children available for adoption. Let us marshall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humanity in the service of the unfortunate.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, I would like to read to you a letter which a me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thright recei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Birthrigh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eard about your work in Birthright and think you can help us. We’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late 20’s and have been married 7 years. After 3 years of wai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became the happy adoptive parents of a precious baby girl last f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how you can help us. Please tell every unwed mother who pl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baby for adoption how much we love her. We think each of those gir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most generous, charitable, kind devoted and loving mothers o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. We know she must have carried her child out of love or in this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ge should have found some way to have an abortion. We can never th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enough for the 9 months of time and energy she spent for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if she knows that we think she’s the most loving person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e will never know, it will help us bo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Jenny grows older, we are telling her she has two sets of par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’ll tell her how she came to be our child this way. Her first mom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n’t have a home or a daddy to help love and care for her. She love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much that she just couldn’t let her daughter grow up without love of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 and all the things that make a happy home. We’ll tell Jenn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1st mommy thinks of her often and wonders how she is. She will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 her ba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our thoughts will someday reach Jenny’s 1st mommy. What she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 act of faith in mankind, hope for her daughter’s future and l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us. We think the strength of her love enabled her to place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ious baby with us. We have faith that as Jenny grows up learning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laced out of love and not abandoned by her 1st mommy, both Jenn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ill be at pe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bortion-who-really-car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bortion: who really car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bortion-who-really-car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ortion: who really car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tion: who really cares essay</dc:title>
  <dc:subject>Others;</dc:subject>
  <dc:creator>AssignBuster</dc:creator>
  <cp:keywords/>
  <dc:description>Those of us who would seek to protect the human who is still to small to cry aloud for it's own protection, have been accused of having a 19th Centur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